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490D3FB" w14:textId="77777777" w:rsidR="00A94276" w:rsidRPr="004A75CF" w:rsidRDefault="00A94276" w:rsidP="00A94276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67230400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</w:t>
      </w:r>
      <w:proofErr w:type="spellStart"/>
      <w:r w:rsidR="00A94276">
        <w:rPr>
          <w:rFonts w:ascii="Arial" w:hAnsi="Arial" w:cs="Arial"/>
          <w:lang w:val="es-MX"/>
        </w:rPr>
        <w:t>rackeados</w:t>
      </w:r>
      <w:proofErr w:type="spellEnd"/>
      <w:r w:rsidR="00A94276">
        <w:rPr>
          <w:rFonts w:ascii="Arial" w:hAnsi="Arial" w:cs="Arial"/>
          <w:lang w:val="es-MX"/>
        </w:rPr>
        <w:t xml:space="preserve"> y se han generado los respaldos de los equipos </w:t>
      </w:r>
      <w:proofErr w:type="spellStart"/>
      <w:r w:rsidR="00A94276">
        <w:rPr>
          <w:rFonts w:ascii="Arial" w:hAnsi="Arial" w:cs="Arial"/>
          <w:lang w:val="es-MX"/>
        </w:rPr>
        <w:t>HSMs</w:t>
      </w:r>
      <w:proofErr w:type="spellEnd"/>
      <w:r w:rsidR="00A94276">
        <w:rPr>
          <w:rFonts w:ascii="Arial" w:hAnsi="Arial" w:cs="Arial"/>
          <w:lang w:val="es-MX"/>
        </w:rPr>
        <w:t xml:space="preserve"> actuales, es necesario la carga de este respaldo en los equipos nuevos</w:t>
      </w:r>
      <w:r w:rsidR="005D1716">
        <w:rPr>
          <w:rFonts w:ascii="Arial" w:hAnsi="Arial" w:cs="Arial"/>
          <w:lang w:val="es-MX"/>
        </w:rPr>
        <w:t>.</w:t>
      </w:r>
    </w:p>
    <w:p w14:paraId="0E94A26D" w14:textId="77777777" w:rsidR="005D1716" w:rsidRDefault="005D1716" w:rsidP="005D1716">
      <w:pPr>
        <w:pStyle w:val="Prrafodelista"/>
        <w:tabs>
          <w:tab w:val="left" w:pos="2552"/>
        </w:tabs>
        <w:ind w:left="0"/>
        <w:jc w:val="both"/>
        <w:rPr>
          <w:rFonts w:ascii="Arial" w:hAnsi="Arial" w:cs="Arial"/>
          <w:sz w:val="22"/>
        </w:rPr>
      </w:pPr>
    </w:p>
    <w:p w14:paraId="744F9B9F" w14:textId="77777777" w:rsidR="005D1716" w:rsidRDefault="005D1716" w:rsidP="005D1716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9F7064" w14:textId="29532C3E" w:rsidR="005D1716" w:rsidRPr="005D1716" w:rsidRDefault="005D1716" w:rsidP="005D1716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cha y Hora de Inicio:</w:t>
      </w:r>
    </w:p>
    <w:p w14:paraId="7BA77468" w14:textId="77777777" w:rsidR="005D1716" w:rsidRPr="001E57D2" w:rsidRDefault="005D1716" w:rsidP="005D1716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 4 de Julio, 20:00 a 20:30</w:t>
      </w:r>
    </w:p>
    <w:p w14:paraId="7727E984" w14:textId="77777777" w:rsidR="005D1716" w:rsidRPr="00385C90" w:rsidRDefault="005D1716" w:rsidP="005D1716">
      <w:pPr>
        <w:pStyle w:val="Prrafodelista"/>
        <w:tabs>
          <w:tab w:val="left" w:pos="2552"/>
        </w:tabs>
        <w:ind w:left="0"/>
        <w:jc w:val="both"/>
        <w:rPr>
          <w:rFonts w:ascii="Arial" w:hAnsi="Arial" w:cs="Arial"/>
          <w:sz w:val="22"/>
        </w:rPr>
      </w:pP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r w:rsidRPr="00943F4F">
        <w:rPr>
          <w:rFonts w:ascii="Arial" w:hAnsi="Arial" w:cs="Arial"/>
          <w:b/>
          <w:sz w:val="22"/>
          <w:lang w:val="es-MX"/>
        </w:rPr>
        <w:t>Responsables</w:t>
      </w:r>
    </w:p>
    <w:p w14:paraId="277A79BC" w14:textId="3F6CE11B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  <w:r w:rsidR="00F66E7A">
        <w:rPr>
          <w:rFonts w:ascii="Arial" w:hAnsi="Arial" w:cs="Arial"/>
          <w:sz w:val="22"/>
        </w:rPr>
        <w:t xml:space="preserve"> – Seguridad Informática – </w:t>
      </w:r>
      <w:r w:rsidR="00862AE6">
        <w:rPr>
          <w:rFonts w:ascii="Arial" w:hAnsi="Arial" w:cs="Arial"/>
          <w:sz w:val="22"/>
        </w:rPr>
        <w:t>Ejecución Plan Implementación</w:t>
      </w:r>
      <w:r w:rsidR="005D1716">
        <w:rPr>
          <w:rFonts w:ascii="Arial" w:hAnsi="Arial" w:cs="Arial"/>
          <w:sz w:val="22"/>
        </w:rPr>
        <w:t>.</w:t>
      </w:r>
    </w:p>
    <w:p w14:paraId="3F169983" w14:textId="4F220EA9" w:rsidR="00943F4F" w:rsidRDefault="00F66E7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Ayala – Prosupply – </w:t>
      </w:r>
      <w:r w:rsidR="00862AE6">
        <w:rPr>
          <w:rFonts w:ascii="Arial" w:hAnsi="Arial" w:cs="Arial"/>
          <w:sz w:val="22"/>
        </w:rPr>
        <w:t>Soporte remoto implementación</w:t>
      </w:r>
      <w:r>
        <w:rPr>
          <w:rFonts w:ascii="Arial" w:hAnsi="Arial" w:cs="Arial"/>
          <w:sz w:val="22"/>
        </w:rPr>
        <w:t>.</w:t>
      </w:r>
    </w:p>
    <w:p w14:paraId="23EE2031" w14:textId="455D5448" w:rsidR="00984B22" w:rsidRDefault="00984B22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mmel Pillajo</w:t>
      </w:r>
      <w:r w:rsidR="00F66E7A">
        <w:rPr>
          <w:rFonts w:ascii="Arial" w:hAnsi="Arial" w:cs="Arial"/>
          <w:sz w:val="22"/>
        </w:rPr>
        <w:t xml:space="preserve"> – Mesa TI – Ingreso llave Seguridad a HSM</w:t>
      </w:r>
      <w:r w:rsidR="005D1716">
        <w:rPr>
          <w:rFonts w:ascii="Arial" w:hAnsi="Arial" w:cs="Arial"/>
          <w:sz w:val="22"/>
        </w:rPr>
        <w:t>.</w:t>
      </w:r>
    </w:p>
    <w:p w14:paraId="1B224791" w14:textId="009EF849" w:rsidR="00984B22" w:rsidRDefault="00984B22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  <w:r w:rsidR="00F66E7A">
        <w:rPr>
          <w:rFonts w:ascii="Arial" w:hAnsi="Arial" w:cs="Arial"/>
          <w:sz w:val="22"/>
        </w:rPr>
        <w:t xml:space="preserve"> – Gestión TI – Acceso al Data Center</w:t>
      </w:r>
      <w:r w:rsidR="004E34F3">
        <w:rPr>
          <w:rFonts w:ascii="Arial" w:hAnsi="Arial" w:cs="Arial"/>
          <w:sz w:val="22"/>
        </w:rPr>
        <w:t>, teclado, mouse</w:t>
      </w:r>
      <w:r w:rsidR="005D1716">
        <w:rPr>
          <w:rFonts w:ascii="Arial" w:hAnsi="Arial" w:cs="Arial"/>
          <w:sz w:val="22"/>
        </w:rPr>
        <w:t>.</w:t>
      </w:r>
    </w:p>
    <w:p w14:paraId="758593F2" w14:textId="6DA7AA3C" w:rsidR="00F66E7A" w:rsidRPr="00984B22" w:rsidRDefault="00F66E7A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avier Albán – Control de Cambios – Seguimiento Plan Implementación</w:t>
      </w:r>
      <w:r w:rsidR="005D1716">
        <w:rPr>
          <w:rFonts w:ascii="Arial" w:hAnsi="Arial" w:cs="Arial"/>
          <w:sz w:val="22"/>
        </w:rPr>
        <w:t>.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540AEDBA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85C19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424EEDE8" w14:textId="6909C85A" w:rsidR="001E57D2" w:rsidRDefault="001E57D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6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26"/>
        <w:gridCol w:w="1373"/>
        <w:gridCol w:w="3070"/>
      </w:tblGrid>
      <w:tr w:rsidR="00704A1A" w:rsidRPr="004E34F3" w14:paraId="0169B0EC" w14:textId="77777777" w:rsidTr="00A94276">
        <w:trPr>
          <w:trHeight w:val="786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21054F5D" w:rsidR="00704A1A" w:rsidRPr="004E34F3" w:rsidRDefault="007E32A1" w:rsidP="005E32DC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E34F3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DFE3E8"/>
                <w:lang w:val="en-US" w:eastAsia="en-US"/>
              </w:rPr>
              <w:t>Actividad</w:t>
            </w:r>
            <w:proofErr w:type="spellEnd"/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5BC095CA" w:rsidR="00704A1A" w:rsidRPr="004E34F3" w:rsidRDefault="00704A1A" w:rsidP="005E32DC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E34F3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DFE3E8"/>
                <w:lang w:val="en-US" w:eastAsia="en-US"/>
              </w:rPr>
              <w:t>Duración</w:t>
            </w:r>
            <w:proofErr w:type="spellEnd"/>
            <w:r w:rsidR="004E34F3" w:rsidRPr="004E34F3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DFE3E8"/>
                <w:lang w:val="en-US" w:eastAsia="en-US"/>
              </w:rPr>
              <w:t xml:space="preserve"> Total: 30 min</w:t>
            </w: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1E16FD8D" w:rsidR="00704A1A" w:rsidRPr="004E34F3" w:rsidRDefault="00704A1A" w:rsidP="005E32DC">
            <w:pPr>
              <w:rPr>
                <w:rFonts w:ascii="Arial" w:hAnsi="Arial" w:cs="Arial"/>
                <w:b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DFE3E8"/>
                <w:lang w:val="es-EC" w:eastAsia="en-US"/>
              </w:rPr>
              <w:t xml:space="preserve">Nombres de los </w:t>
            </w:r>
            <w:r w:rsidR="004E34F3" w:rsidRPr="004E34F3">
              <w:rPr>
                <w:rFonts w:ascii="Arial" w:hAnsi="Arial" w:cs="Arial"/>
                <w:b/>
                <w:color w:val="363636"/>
                <w:sz w:val="20"/>
                <w:szCs w:val="20"/>
                <w:shd w:val="clear" w:color="auto" w:fill="DFE3E8"/>
                <w:lang w:val="es-EC" w:eastAsia="en-US"/>
              </w:rPr>
              <w:t>Responsables</w:t>
            </w:r>
          </w:p>
        </w:tc>
      </w:tr>
      <w:tr w:rsidR="00704A1A" w:rsidRPr="004E34F3" w14:paraId="3C067435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61D8820A" w:rsidR="00704A1A" w:rsidRPr="004E34F3" w:rsidRDefault="004E34F3" w:rsidP="004E34F3">
            <w:pPr>
              <w:jc w:val="both"/>
              <w:rPr>
                <w:rFonts w:ascii="Arial" w:hAnsi="Arial" w:cs="Arial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CONEXIÓN AL HSM</w:t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063F4BC4" w:rsidR="00A94276" w:rsidRPr="004E34F3" w:rsidRDefault="00A94276" w:rsidP="00F72E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BAC437" w14:textId="39849033" w:rsidR="004E34F3" w:rsidRPr="004E34F3" w:rsidRDefault="00A94276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</w:t>
            </w:r>
            <w:r w:rsidR="004E34F3"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s</w:t>
            </w:r>
            <w:r w:rsid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/Byron Molina</w:t>
            </w:r>
          </w:p>
        </w:tc>
      </w:tr>
      <w:tr w:rsidR="004E34F3" w:rsidRPr="004E34F3" w14:paraId="35267922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303B0F" w14:textId="4C69E69A" w:rsidR="004E34F3" w:rsidRPr="004E34F3" w:rsidRDefault="004E34F3" w:rsidP="004E34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LOGIN AL HSM</w:t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68571" w14:textId="77777777" w:rsidR="004E34F3" w:rsidRPr="004E34F3" w:rsidRDefault="004E34F3" w:rsidP="00F72E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4A1579" w14:textId="1C985EB8" w:rsidR="004E34F3" w:rsidRPr="004E34F3" w:rsidRDefault="004E34F3" w:rsidP="00F72E08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/Byron Molina</w:t>
            </w:r>
          </w:p>
        </w:tc>
      </w:tr>
      <w:tr w:rsidR="004E34F3" w:rsidRPr="004E34F3" w14:paraId="22DA0FCA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2B327" w14:textId="77777777" w:rsidR="004E34F3" w:rsidRPr="004E34F3" w:rsidRDefault="004E34F3" w:rsidP="004E34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CREAR CERTIFICADOS:</w:t>
            </w:r>
          </w:p>
          <w:p w14:paraId="693FBC14" w14:textId="77777777" w:rsidR="004E34F3" w:rsidRPr="004E34F3" w:rsidRDefault="004E34F3" w:rsidP="004E34F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Digitar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login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eftAdmin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, el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hsm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ara ingresar los tokens azules y sus claves. </w:t>
            </w:r>
          </w:p>
          <w:p w14:paraId="78100B64" w14:textId="77777777" w:rsidR="004E34F3" w:rsidRPr="004E34F3" w:rsidRDefault="004E34F3" w:rsidP="0081580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Digitar “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sysconfig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certMgmt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generate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modulus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2048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days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3650 -subject/CN=eft2/O=Prosupply/OU=SEs/C=EC/ST=EC/L=Training/emailAddress=bmolina@prosupply.ec” </w:t>
            </w:r>
          </w:p>
          <w:p w14:paraId="17B445EE" w14:textId="1E5D303B" w:rsidR="004E34F3" w:rsidRPr="004E34F3" w:rsidRDefault="004E34F3" w:rsidP="0081580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Para verifica la creación del certificado ejecutar el comando siguiente:</w:t>
            </w:r>
          </w:p>
          <w:p w14:paraId="2D8A5F2B" w14:textId="17F07D81" w:rsidR="004E34F3" w:rsidRPr="004E34F3" w:rsidRDefault="004E34F3" w:rsidP="004E34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sysconfig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certMgmt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view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</w:p>
          <w:p w14:paraId="0F2F5C9D" w14:textId="67663596" w:rsidR="004E34F3" w:rsidRPr="004E34F3" w:rsidRDefault="004E34F3" w:rsidP="004E34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00BBB8" w14:textId="7777777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2E3CA9" w14:textId="5BC7762D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/Byron Molina</w:t>
            </w:r>
          </w:p>
        </w:tc>
      </w:tr>
      <w:tr w:rsidR="004E34F3" w:rsidRPr="004E34F3" w14:paraId="752C5520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5FAB64" w14:textId="77777777" w:rsidR="004E34F3" w:rsidRPr="00983E4C" w:rsidRDefault="004E34F3" w:rsidP="000E6D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LLAVES (KTP) </w:t>
            </w:r>
          </w:p>
          <w:p w14:paraId="3E3EECB3" w14:textId="77777777" w:rsidR="004E34F3" w:rsidRPr="004E34F3" w:rsidRDefault="004E34F3" w:rsidP="004E34F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Conectarse con los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tokens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negros ingresando el siguiente comandos y sus respectivas claves. </w:t>
            </w:r>
          </w:p>
          <w:p w14:paraId="0F0B72E9" w14:textId="77777777" w:rsidR="004E34F3" w:rsidRPr="00983E4C" w:rsidRDefault="004E34F3" w:rsidP="004E34F3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>login</w:t>
            </w:r>
            <w:proofErr w:type="spellEnd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>partition</w:t>
            </w:r>
            <w:proofErr w:type="spellEnd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>owner</w:t>
            </w:r>
            <w:proofErr w:type="spellEnd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 xml:space="preserve"> –</w:t>
            </w:r>
            <w:proofErr w:type="spellStart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>partition</w:t>
            </w:r>
            <w:proofErr w:type="spellEnd"/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t xml:space="preserve"> part1 </w:t>
            </w:r>
          </w:p>
          <w:p w14:paraId="45440CFE" w14:textId="77777777" w:rsidR="004E34F3" w:rsidRPr="004E34F3" w:rsidRDefault="004E34F3" w:rsidP="004E34F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a continuación, ingresar el siguiente comando:</w:t>
            </w:r>
          </w:p>
          <w:p w14:paraId="5EB33687" w14:textId="77777777" w:rsidR="004E34F3" w:rsidRPr="004E34F3" w:rsidRDefault="004E34F3" w:rsidP="004E34F3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keyMgmt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generate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hsm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ktp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-index 1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learComp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2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encryptedComp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0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algo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DES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keylen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  <w:p w14:paraId="1C3FB31C" w14:textId="77777777" w:rsidR="004E34F3" w:rsidRPr="004E34F3" w:rsidRDefault="004E34F3" w:rsidP="004E34F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siguiente paso, necesitará conectar un teclado USB en una de las ranuras USB libres en el HSM e ingresar los componentes, es necesario verificar los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kvc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 de cada componente y el KVC total</w:t>
            </w:r>
          </w:p>
          <w:p w14:paraId="52C6F962" w14:textId="77777777" w:rsidR="004E34F3" w:rsidRPr="004E34F3" w:rsidRDefault="004E34F3" w:rsidP="004E34F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La confirmación debe realizarlo a través del teclado del pc que se conectó con el HSM. </w:t>
            </w:r>
          </w:p>
          <w:p w14:paraId="782D26BF" w14:textId="7777777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46C63" w14:textId="7777777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2F0DAC" w14:textId="332D6DBC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/Cesar Fonseca</w:t>
            </w:r>
          </w:p>
        </w:tc>
      </w:tr>
      <w:tr w:rsidR="004E34F3" w:rsidRPr="004E34F3" w14:paraId="26B75794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2C7DE0" w14:textId="77777777" w:rsidR="004E34F3" w:rsidRPr="00983E4C" w:rsidRDefault="004E34F3" w:rsidP="004E34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3E4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STABLECER UN RESPALDO DE LA TARJETA AL HSM </w:t>
            </w:r>
          </w:p>
          <w:p w14:paraId="21E5AF20" w14:textId="77777777" w:rsidR="004E34F3" w:rsidRPr="004E34F3" w:rsidRDefault="004E34F3" w:rsidP="004E34F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Para restaurar un respaldo es necesario ejecutar el siguiente comando </w:t>
            </w:r>
          </w:p>
          <w:p w14:paraId="037C33AC" w14:textId="3EB840F3" w:rsidR="004E34F3" w:rsidRPr="004E34F3" w:rsidRDefault="004E34F3" w:rsidP="004E34F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support restore smartcard -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>cardsetid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n-US"/>
              </w:rPr>
              <w:t xml:space="preserve"> bck1 –data KEYS </w:t>
            </w:r>
          </w:p>
          <w:p w14:paraId="40CA9E11" w14:textId="1C8DEA8B" w:rsidR="004E34F3" w:rsidRPr="004E34F3" w:rsidRDefault="004E34F3" w:rsidP="004E34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 xml:space="preserve">nota: el nombre bck1 debe ser reemplazado por el nombre de identificación de la tarjeta con el que se obtuvo el </w:t>
            </w:r>
            <w:proofErr w:type="spellStart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backup</w:t>
            </w:r>
            <w:proofErr w:type="spellEnd"/>
            <w:r w:rsidRPr="004E34F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1ECC51" w14:textId="7777777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1069C" w14:textId="46E4A306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/Rommel Pillajo</w:t>
            </w:r>
          </w:p>
        </w:tc>
      </w:tr>
      <w:tr w:rsidR="004E34F3" w:rsidRPr="004E34F3" w14:paraId="46FF3541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A7987D" w14:textId="354A806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alidación de la carga de respaldos</w:t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91D770" w14:textId="77777777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2D055" w14:textId="73E138DA" w:rsidR="004E34F3" w:rsidRPr="004E34F3" w:rsidRDefault="004E34F3" w:rsidP="004E34F3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</w:pPr>
            <w:r w:rsidRPr="004E34F3">
              <w:rPr>
                <w:rFonts w:ascii="Arial" w:hAnsi="Arial" w:cs="Arial"/>
                <w:color w:val="000000"/>
                <w:sz w:val="20"/>
                <w:szCs w:val="20"/>
                <w:lang w:val="es-EC" w:eastAsia="en-US"/>
              </w:rPr>
              <w:t>Vinicio Cevallos</w:t>
            </w:r>
          </w:p>
        </w:tc>
      </w:tr>
    </w:tbl>
    <w:p w14:paraId="5BF53D33" w14:textId="77777777" w:rsidR="004E34F3" w:rsidRPr="004E34F3" w:rsidRDefault="004E34F3" w:rsidP="00983E4C">
      <w:pPr>
        <w:jc w:val="both"/>
        <w:rPr>
          <w:rFonts w:ascii="Arial" w:hAnsi="Arial" w:cs="Arial"/>
          <w:lang w:val="es-EC"/>
        </w:rPr>
      </w:pPr>
    </w:p>
    <w:p w14:paraId="098C1EED" w14:textId="77777777" w:rsidR="00B85C19" w:rsidRPr="00983E4C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E94E5B" w14:textId="29072806" w:rsidR="00B85C19" w:rsidRPr="00B85C19" w:rsidRDefault="00B85C19" w:rsidP="00B85C19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>
        <w:t xml:space="preserve"> de</w:t>
      </w:r>
      <w:r w:rsidR="007E32A1">
        <w:t xml:space="preserve"> </w:t>
      </w:r>
      <w:r>
        <w:t>l</w:t>
      </w:r>
      <w:r w:rsidR="007E32A1">
        <w:t>a carga de</w:t>
      </w:r>
      <w:r>
        <w:t xml:space="preserve"> respaldo, se cancelará las opciones que permiten ejecutar </w:t>
      </w:r>
      <w:r w:rsidR="00EE2394">
        <w:t>la carga</w:t>
      </w:r>
      <w:r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8524D1" w14:textId="77777777" w:rsidR="009E7A7C" w:rsidRDefault="009E7A7C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24A54" w14:textId="0190A45A" w:rsidR="009E7A7C" w:rsidRDefault="009E7A7C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jecutado OK, con observaciones</w:t>
      </w:r>
    </w:p>
    <w:p w14:paraId="354A61A4" w14:textId="77777777" w:rsidR="009E7A7C" w:rsidRPr="00005F82" w:rsidRDefault="009E7A7C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bookmarkStart w:id="1" w:name="_GoBack"/>
      <w:bookmarkEnd w:id="1"/>
    </w:p>
    <w:sectPr w:rsidR="009E7A7C" w:rsidRPr="00005F82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2F55" w14:textId="77777777" w:rsidR="00082AD5" w:rsidRDefault="00082AD5" w:rsidP="00857319">
      <w:r>
        <w:separator/>
      </w:r>
    </w:p>
  </w:endnote>
  <w:endnote w:type="continuationSeparator" w:id="0">
    <w:p w14:paraId="64DE099A" w14:textId="77777777" w:rsidR="00082AD5" w:rsidRDefault="00082AD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7A7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7A7C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6C1A7" w14:textId="77777777" w:rsidR="00082AD5" w:rsidRDefault="00082AD5" w:rsidP="00857319">
      <w:bookmarkStart w:id="0" w:name="_Hlk510602747"/>
      <w:bookmarkEnd w:id="0"/>
      <w:r>
        <w:separator/>
      </w:r>
    </w:p>
  </w:footnote>
  <w:footnote w:type="continuationSeparator" w:id="0">
    <w:p w14:paraId="6562B9B9" w14:textId="77777777" w:rsidR="00082AD5" w:rsidRDefault="00082AD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6FC"/>
    <w:multiLevelType w:val="hybridMultilevel"/>
    <w:tmpl w:val="49A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06A9A"/>
    <w:multiLevelType w:val="hybridMultilevel"/>
    <w:tmpl w:val="CD8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35793"/>
    <w:multiLevelType w:val="hybridMultilevel"/>
    <w:tmpl w:val="75B2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948"/>
    <w:multiLevelType w:val="hybridMultilevel"/>
    <w:tmpl w:val="432E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1DEF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2AD5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D3FE3"/>
    <w:rsid w:val="000E29AD"/>
    <w:rsid w:val="000E2B10"/>
    <w:rsid w:val="000E31BD"/>
    <w:rsid w:val="000E3275"/>
    <w:rsid w:val="000E5E7F"/>
    <w:rsid w:val="000E6DAB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7D2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B7127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5CF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34F3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1716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32A1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2AE6"/>
    <w:rsid w:val="00864581"/>
    <w:rsid w:val="00867A96"/>
    <w:rsid w:val="00882EFC"/>
    <w:rsid w:val="00885726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E4C"/>
    <w:rsid w:val="00983F38"/>
    <w:rsid w:val="00984B22"/>
    <w:rsid w:val="00990622"/>
    <w:rsid w:val="0099618C"/>
    <w:rsid w:val="009A0085"/>
    <w:rsid w:val="009A00EE"/>
    <w:rsid w:val="009B18ED"/>
    <w:rsid w:val="009B3358"/>
    <w:rsid w:val="009B3501"/>
    <w:rsid w:val="009B45AE"/>
    <w:rsid w:val="009B6FD4"/>
    <w:rsid w:val="009C1E48"/>
    <w:rsid w:val="009C44F8"/>
    <w:rsid w:val="009D0B08"/>
    <w:rsid w:val="009D0EAF"/>
    <w:rsid w:val="009D10C4"/>
    <w:rsid w:val="009D2021"/>
    <w:rsid w:val="009E5220"/>
    <w:rsid w:val="009E7A7C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4276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5C1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2394"/>
    <w:rsid w:val="00EE337E"/>
    <w:rsid w:val="00EE6771"/>
    <w:rsid w:val="00EE6AB1"/>
    <w:rsid w:val="00EF0B43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66E7A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E4786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2E39-9006-40A6-9F02-C720E7C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7-05T00:13:00Z</cp:lastPrinted>
  <dcterms:created xsi:type="dcterms:W3CDTF">2019-07-02T19:43:00Z</dcterms:created>
  <dcterms:modified xsi:type="dcterms:W3CDTF">2019-07-05T16:41:00Z</dcterms:modified>
</cp:coreProperties>
</file>